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A2" w:rsidRPr="002C615E" w:rsidRDefault="008E4DA2" w:rsidP="008E4DA2">
      <w:pPr>
        <w:pStyle w:val="Heading1"/>
        <w:jc w:val="center"/>
      </w:pPr>
      <w:r w:rsidRPr="002C615E">
        <w:t xml:space="preserve">Lab: </w:t>
      </w:r>
      <w:r w:rsidR="00CA6294" w:rsidRPr="002C615E">
        <w:rPr>
          <w:bCs/>
        </w:rPr>
        <w:t>Iterators and Comparators</w:t>
      </w:r>
    </w:p>
    <w:p w:rsidR="008E4DA2" w:rsidRPr="002C615E" w:rsidRDefault="008E4DA2" w:rsidP="008E4DA2">
      <w:r w:rsidRPr="002C615E">
        <w:t xml:space="preserve">Problems for exercises and homework for the </w:t>
      </w:r>
      <w:hyperlink r:id="rId8" w:history="1">
        <w:r w:rsidRPr="002C615E">
          <w:rPr>
            <w:rStyle w:val="Hyperlink"/>
          </w:rPr>
          <w:t>"Java OOP Advanced" course @ Sof</w:t>
        </w:r>
        <w:bookmarkStart w:id="0" w:name="_GoBack"/>
        <w:bookmarkEnd w:id="0"/>
        <w:r w:rsidRPr="002C615E">
          <w:rPr>
            <w:rStyle w:val="Hyperlink"/>
          </w:rPr>
          <w:t>tUni.</w:t>
        </w:r>
      </w:hyperlink>
    </w:p>
    <w:p w:rsidR="007C69CB" w:rsidRDefault="008E4DA2" w:rsidP="008E4DA2">
      <w:r w:rsidRPr="002C615E">
        <w:t xml:space="preserve">You can check your solutions here: </w:t>
      </w:r>
      <w:hyperlink r:id="rId9" w:history="1">
        <w:r w:rsidR="007C69CB" w:rsidRPr="00F9759D">
          <w:rPr>
            <w:rStyle w:val="Hyperlink"/>
          </w:rPr>
          <w:t>https://judge.softuni.bg/Contests/523/Iterators-and-Comparators-Lab</w:t>
        </w:r>
      </w:hyperlink>
      <w:r w:rsidR="007C69CB">
        <w:t xml:space="preserve"> </w:t>
      </w:r>
    </w:p>
    <w:p w:rsidR="004C46F8" w:rsidRDefault="004C46F8" w:rsidP="008E4DA2"/>
    <w:p w:rsidR="004C46F8" w:rsidRPr="002C615E" w:rsidRDefault="004C46F8" w:rsidP="008E4DA2"/>
    <w:p w:rsidR="008E4DA2" w:rsidRPr="002C615E" w:rsidRDefault="008E4DA2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 w:rsidRPr="002C615E">
        <w:t>Book</w:t>
      </w:r>
    </w:p>
    <w:p w:rsidR="005123BC" w:rsidRPr="002C615E" w:rsidRDefault="008E4DA2" w:rsidP="008E4DA2">
      <w:pPr>
        <w:rPr>
          <w:noProof/>
          <w:lang w:eastAsia="bg-BG"/>
        </w:rPr>
      </w:pPr>
      <w:r w:rsidRPr="002C615E">
        <w:rPr>
          <w:noProof/>
          <w:lang w:eastAsia="bg-BG"/>
        </w:rPr>
        <w:t xml:space="preserve">Create a class </w:t>
      </w:r>
      <w:r w:rsidRPr="002C615E">
        <w:rPr>
          <w:b/>
          <w:noProof/>
          <w:lang w:eastAsia="bg-BG"/>
        </w:rPr>
        <w:t>Book</w:t>
      </w:r>
      <w:r w:rsidRPr="002C615E">
        <w:rPr>
          <w:noProof/>
          <w:lang w:eastAsia="bg-BG"/>
        </w:rPr>
        <w:t xml:space="preserve"> from </w:t>
      </w:r>
      <w:r w:rsidRPr="002C615E">
        <w:rPr>
          <w:b/>
          <w:noProof/>
          <w:lang w:eastAsia="bg-BG"/>
        </w:rPr>
        <w:t>UML diagram</w:t>
      </w:r>
      <w:r w:rsidRPr="002C615E">
        <w:rPr>
          <w:noProof/>
          <w:lang w:eastAsia="bg-BG"/>
        </w:rPr>
        <w:t xml:space="preserve"> below</w:t>
      </w:r>
      <w:r w:rsidR="00FE6A24" w:rsidRPr="002C615E">
        <w:rPr>
          <w:noProof/>
          <w:lang w:eastAsia="bg-BG"/>
        </w:rPr>
        <w:t>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2E41D2" w:rsidRPr="002C615E" w:rsidTr="00CA6294">
        <w:trPr>
          <w:trHeight w:val="20"/>
        </w:trPr>
        <w:tc>
          <w:tcPr>
            <w:tcW w:w="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41D2" w:rsidRPr="002C615E" w:rsidRDefault="002E41D2" w:rsidP="002E41D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Book</w:t>
            </w:r>
          </w:p>
        </w:tc>
      </w:tr>
      <w:tr w:rsidR="00CA6294" w:rsidRPr="002C615E" w:rsidTr="00CA6294">
        <w:trPr>
          <w:trHeight w:val="20"/>
        </w:trPr>
        <w:tc>
          <w:tcPr>
            <w:tcW w:w="1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E41D2" w:rsidRPr="002C615E" w:rsidRDefault="002E41D2" w:rsidP="002E41D2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title: String</w:t>
            </w:r>
          </w:p>
        </w:tc>
      </w:tr>
      <w:tr w:rsidR="002E41D2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year: int</w:t>
            </w:r>
          </w:p>
        </w:tc>
      </w:tr>
      <w:tr w:rsidR="00CA6294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E4DA2" w:rsidRPr="002C615E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2E41D2" w:rsidRPr="002C615E" w:rsidTr="00CA6294">
        <w:trPr>
          <w:trHeight w:val="20"/>
        </w:trPr>
        <w:tc>
          <w:tcPr>
            <w:tcW w:w="1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Title(String)</w:t>
            </w:r>
          </w:p>
        </w:tc>
      </w:tr>
      <w:tr w:rsidR="002E41D2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Year(String)</w:t>
            </w:r>
          </w:p>
        </w:tc>
      </w:tr>
      <w:tr w:rsidR="002E41D2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4DA2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Authors(String…)</w:t>
            </w:r>
          </w:p>
        </w:tc>
      </w:tr>
      <w:tr w:rsidR="00FE6A24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Title(): String</w:t>
            </w:r>
          </w:p>
        </w:tc>
      </w:tr>
      <w:tr w:rsidR="00FE6A24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2C615E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Year(): int</w:t>
            </w:r>
          </w:p>
        </w:tc>
      </w:tr>
      <w:tr w:rsidR="00FE6A24" w:rsidRPr="002C615E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E6A24" w:rsidRPr="002C615E" w:rsidRDefault="00FE6A24" w:rsidP="00FE6A24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E6A24" w:rsidRPr="002C615E" w:rsidRDefault="00FE6A24" w:rsidP="00FE6A24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Authors(): List&lt;String&gt;</w:t>
            </w:r>
          </w:p>
        </w:tc>
      </w:tr>
    </w:tbl>
    <w:p w:rsidR="004C46F8" w:rsidRDefault="00FE6A24" w:rsidP="004C46F8">
      <w:pPr>
        <w:spacing w:before="120" w:after="0"/>
      </w:pPr>
      <w:r w:rsidRPr="002C615E">
        <w:t xml:space="preserve">You can use only </w:t>
      </w:r>
      <w:r w:rsidRPr="002C615E">
        <w:rPr>
          <w:b/>
        </w:rPr>
        <w:t>one constructor</w:t>
      </w:r>
      <w:r w:rsidR="00CA6294" w:rsidRPr="002C615E">
        <w:t>.</w:t>
      </w:r>
      <w:r w:rsidR="0008466E" w:rsidRPr="002C615E">
        <w:t xml:space="preserve"> Authors can be </w:t>
      </w:r>
      <w:r w:rsidR="0008466E" w:rsidRPr="002C615E">
        <w:rPr>
          <w:b/>
        </w:rPr>
        <w:t>anonymous, one or many</w:t>
      </w:r>
      <w:r w:rsidR="00586935" w:rsidRPr="002C615E">
        <w:t>.</w:t>
      </w:r>
      <w:r w:rsidR="0008466E" w:rsidRPr="002C615E">
        <w:t xml:space="preserve"> </w:t>
      </w:r>
    </w:p>
    <w:p w:rsidR="00195B12" w:rsidRPr="002C615E" w:rsidRDefault="00195B12" w:rsidP="00195B12">
      <w:pPr>
        <w:pStyle w:val="Heading3"/>
        <w:rPr>
          <w:rFonts w:asciiTheme="minorHAnsi" w:eastAsiaTheme="majorEastAsia" w:hAnsiTheme="minorHAnsi" w:cs="Calibri Light"/>
        </w:rPr>
      </w:pPr>
      <w:r w:rsidRPr="002C615E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8E4DA2" w:rsidRPr="002C615E" w:rsidTr="00CA6294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Pr="002C615E" w:rsidRDefault="008E4DA2">
            <w:pPr>
              <w:pStyle w:val="Code"/>
              <w:spacing w:after="0" w:line="240" w:lineRule="auto"/>
              <w:jc w:val="center"/>
            </w:pPr>
            <w:r w:rsidRPr="002C615E">
              <w:t>Main.java</w:t>
            </w:r>
          </w:p>
        </w:tc>
      </w:tr>
      <w:tr w:rsidR="008E4DA2" w:rsidRPr="002C615E" w:rsidTr="002914D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4" w:rsidRPr="002C615E" w:rsidRDefault="00FE6A2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 bookOne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="002914D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Animal Farm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="002914D4"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3</w:t>
            </w:r>
            <w:r w:rsidR="00CA629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="002914D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George Orwell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</w:p>
          <w:p w:rsidR="002914D4" w:rsidRPr="002C615E" w:rsidRDefault="002914D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   Book bookThree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2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 bookTwo = 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1930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rothy Sayers</w:t>
            </w:r>
            <w:r w:rsidR="00FE6A24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Robert Eustace"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="00FE6A24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</w:p>
          <w:p w:rsidR="008E4DA2" w:rsidRPr="002C615E" w:rsidRDefault="00FE6A2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   List&lt;Book&gt; books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s.add(bookOne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s.add(bookTwo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s.add(bookThree);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:rsidR="008E4DA2" w:rsidRPr="002C615E" w:rsidRDefault="008E4DA2" w:rsidP="008E4DA2">
      <w:pPr>
        <w:pStyle w:val="Heading3"/>
        <w:rPr>
          <w:rFonts w:asciiTheme="minorHAnsi" w:hAnsiTheme="minorHAnsi" w:cstheme="majorBidi"/>
        </w:rPr>
      </w:pPr>
      <w:r w:rsidRPr="002C615E">
        <w:lastRenderedPageBreak/>
        <w:t>Solution</w:t>
      </w:r>
    </w:p>
    <w:p w:rsidR="008E4DA2" w:rsidRPr="002C615E" w:rsidRDefault="00CA6294" w:rsidP="008E4DA2">
      <w:r w:rsidRPr="002C615E">
        <w:rPr>
          <w:noProof/>
        </w:rPr>
        <w:drawing>
          <wp:inline distT="0" distB="0" distL="0" distR="0">
            <wp:extent cx="4982188" cy="223845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03" cy="22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2" w:rsidRPr="002C615E" w:rsidRDefault="0008466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noProof/>
        </w:rPr>
      </w:pPr>
      <w:r w:rsidRPr="002C615E">
        <w:t>Library</w:t>
      </w:r>
    </w:p>
    <w:p w:rsidR="008E4DA2" w:rsidRPr="002C615E" w:rsidRDefault="00586935" w:rsidP="00586935">
      <w:pPr>
        <w:spacing w:after="120"/>
      </w:pPr>
      <w:r w:rsidRPr="002C615E">
        <w:t xml:space="preserve">Create a class </w:t>
      </w:r>
      <w:r w:rsidRPr="002C615E">
        <w:rPr>
          <w:b/>
        </w:rPr>
        <w:t>Library</w:t>
      </w:r>
      <w:r w:rsidRPr="002C615E">
        <w:t xml:space="preserve"> from</w:t>
      </w:r>
      <w:r w:rsidR="008E4DA2" w:rsidRPr="002C615E">
        <w:t xml:space="preserve"> </w:t>
      </w:r>
      <w:r w:rsidR="008E4DA2" w:rsidRPr="002C615E">
        <w:rPr>
          <w:b/>
        </w:rPr>
        <w:t>UML diagram</w:t>
      </w:r>
      <w:r w:rsidRPr="002C615E"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586935" w:rsidRPr="002C615E" w:rsidTr="00586935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6935" w:rsidRPr="002C615E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Iterable&lt;Book&gt;&gt;&gt;</w:t>
            </w:r>
          </w:p>
          <w:p w:rsidR="00586935" w:rsidRPr="002C615E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Library</w:t>
            </w:r>
          </w:p>
        </w:tc>
      </w:tr>
      <w:tr w:rsidR="00586935" w:rsidRPr="002C615E" w:rsidTr="00586935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books: Book[]</w:t>
            </w:r>
          </w:p>
        </w:tc>
      </w:tr>
      <w:tr w:rsidR="00586935" w:rsidRPr="002C615E" w:rsidTr="00586935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iterator(): Iterator&lt;Book&gt;</w:t>
            </w:r>
          </w:p>
        </w:tc>
      </w:tr>
    </w:tbl>
    <w:p w:rsidR="00586935" w:rsidRPr="002C615E" w:rsidRDefault="00586935" w:rsidP="00586935">
      <w:pPr>
        <w:spacing w:before="240" w:after="120"/>
      </w:pPr>
      <w:r w:rsidRPr="002C615E">
        <w:t xml:space="preserve">Create a </w:t>
      </w:r>
      <w:r w:rsidRPr="002C615E">
        <w:rPr>
          <w:b/>
        </w:rPr>
        <w:t>nested class</w:t>
      </w:r>
      <w:r w:rsidRPr="002C615E">
        <w:t xml:space="preserve"> </w:t>
      </w:r>
      <w:r w:rsidRPr="002C615E">
        <w:rPr>
          <w:b/>
        </w:rPr>
        <w:t>LibIterator</w:t>
      </w:r>
      <w:r w:rsidRPr="002C615E">
        <w:t xml:space="preserve"> from </w:t>
      </w:r>
      <w:r w:rsidRPr="002C615E">
        <w:rPr>
          <w:b/>
        </w:rPr>
        <w:t>UML diagram</w:t>
      </w:r>
      <w:r w:rsidRPr="002C615E"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586935" w:rsidRPr="002C615E" w:rsidTr="00686DC9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6935" w:rsidRPr="002C615E" w:rsidRDefault="00586935" w:rsidP="00686DC9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Iterator&lt;Book&gt;&gt;&gt;</w:t>
            </w:r>
          </w:p>
          <w:p w:rsidR="00586935" w:rsidRPr="002C615E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LibIterator</w:t>
            </w:r>
          </w:p>
        </w:tc>
      </w:tr>
      <w:tr w:rsidR="00586935" w:rsidRPr="002C615E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counter: int</w:t>
            </w:r>
          </w:p>
        </w:tc>
      </w:tr>
      <w:tr w:rsidR="00586935" w:rsidRPr="002C615E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hasNext(): boolean</w:t>
            </w:r>
          </w:p>
        </w:tc>
      </w:tr>
      <w:tr w:rsidR="00586935" w:rsidRPr="002C615E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C615E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next(): Book</w:t>
            </w:r>
          </w:p>
        </w:tc>
      </w:tr>
    </w:tbl>
    <w:p w:rsidR="00586935" w:rsidRPr="002C615E" w:rsidRDefault="00586935" w:rsidP="008E4DA2">
      <w:pPr>
        <w:spacing w:after="0"/>
      </w:pPr>
    </w:p>
    <w:p w:rsidR="00195B12" w:rsidRPr="002C615E" w:rsidRDefault="00195B12" w:rsidP="00195B12">
      <w:pPr>
        <w:pStyle w:val="Heading3"/>
        <w:rPr>
          <w:rFonts w:asciiTheme="minorHAnsi" w:eastAsiaTheme="majorEastAsia" w:hAnsiTheme="minorHAnsi" w:cstheme="majorBidi"/>
        </w:rPr>
      </w:pPr>
      <w:r w:rsidRPr="002C615E"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8E4DA2" w:rsidRPr="002C615E" w:rsidTr="008E4DA2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Pr="002C615E" w:rsidRDefault="008E4DA2">
            <w:pPr>
              <w:pStyle w:val="Code"/>
              <w:spacing w:after="0" w:line="240" w:lineRule="auto"/>
              <w:jc w:val="center"/>
            </w:pPr>
            <w:r w:rsidRPr="002C615E">
              <w:t>Main.java</w:t>
            </w:r>
          </w:p>
        </w:tc>
      </w:tr>
      <w:tr w:rsidR="008E4DA2" w:rsidRPr="002C615E" w:rsidTr="008E4DA2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12" w:rsidRPr="002C615E" w:rsidRDefault="00586935" w:rsidP="00195B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="00195B12"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="00195B12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Animal Farm"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="00195B12"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3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="00195B12"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George Orwell"</w:t>
            </w:r>
            <w:r w:rsidR="00195B12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</w:p>
          <w:p w:rsidR="008E4DA2" w:rsidRPr="002C615E" w:rsidRDefault="00195B12" w:rsidP="002C6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   Book bookThree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2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Book bookTwo =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1930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Dorothy Sayers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,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2C615E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Robert Eustace"</w:t>
            </w:r>
            <w:r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);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Library library = </w:t>
            </w:r>
            <w:r w:rsidR="00586935"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Library&lt;&gt;(bookOne, bookTwo, bookThree);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="00586935" w:rsidRPr="002C615E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bg-BG"/>
              </w:rPr>
              <w:t xml:space="preserve">for 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(Book book : library) {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="00586935" w:rsidRPr="002C615E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  <w:lang w:eastAsia="bg-BG"/>
              </w:rPr>
              <w:t>out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="00586935" w:rsidRPr="002C615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="008E4DA2"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:rsidR="008E4DA2" w:rsidRPr="002C615E" w:rsidRDefault="008E4DA2" w:rsidP="008E4DA2">
      <w:pPr>
        <w:pStyle w:val="Heading3"/>
        <w:rPr>
          <w:rFonts w:asciiTheme="minorHAnsi" w:hAnsiTheme="minorHAnsi" w:cstheme="majorBidi"/>
        </w:rPr>
      </w:pPr>
      <w:r w:rsidRPr="002C615E">
        <w:lastRenderedPageBreak/>
        <w:t>Solution</w:t>
      </w:r>
    </w:p>
    <w:p w:rsidR="008E4DA2" w:rsidRDefault="00650A6D" w:rsidP="008E4DA2">
      <w:r w:rsidRPr="002C615E">
        <w:rPr>
          <w:noProof/>
        </w:rPr>
        <w:drawing>
          <wp:inline distT="0" distB="0" distL="0" distR="0">
            <wp:extent cx="5552237" cy="2948029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8C" w:rsidRPr="002C615E" w:rsidRDefault="009E138C" w:rsidP="008E4DA2"/>
    <w:p w:rsidR="008E4DA2" w:rsidRDefault="00811F1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 w:rsidRPr="002C615E">
        <w:t>Comparable Book</w:t>
      </w:r>
    </w:p>
    <w:p w:rsidR="0090442B" w:rsidRPr="00F72DF7" w:rsidRDefault="00612884" w:rsidP="00F72DF7">
      <w:r w:rsidRPr="00F72DF7">
        <w:t xml:space="preserve">Expand Book by implementing </w:t>
      </w:r>
      <w:r w:rsidRPr="00F72DF7">
        <w:rPr>
          <w:b/>
          <w:bCs/>
        </w:rPr>
        <w:t>Comparable&lt;Book&gt;</w:t>
      </w:r>
    </w:p>
    <w:p w:rsidR="00F72DF7" w:rsidRPr="00F72DF7" w:rsidRDefault="00612884" w:rsidP="00F72DF7">
      <w:r w:rsidRPr="00F72DF7">
        <w:t xml:space="preserve">Book have to be </w:t>
      </w:r>
      <w:r w:rsidRPr="00F72DF7">
        <w:rPr>
          <w:b/>
          <w:bCs/>
        </w:rPr>
        <w:t>compared by name</w:t>
      </w:r>
      <w:r w:rsidR="00F72DF7">
        <w:t xml:space="preserve">. </w:t>
      </w:r>
      <w:r w:rsidRPr="00F72DF7">
        <w:t xml:space="preserve">When name is equal, </w:t>
      </w:r>
      <w:r w:rsidRPr="00F72DF7">
        <w:rPr>
          <w:b/>
          <w:bCs/>
        </w:rPr>
        <w:t>compare</w:t>
      </w:r>
      <w:r w:rsidRPr="00F72DF7">
        <w:t xml:space="preserve"> them by </w:t>
      </w:r>
      <w:r w:rsidRPr="00F72DF7">
        <w:rPr>
          <w:b/>
          <w:bCs/>
        </w:rPr>
        <w:t>year</w:t>
      </w:r>
      <w:r w:rsidR="00F72DF7">
        <w:rPr>
          <w:b/>
          <w:bCs/>
        </w:rPr>
        <w:t>.</w:t>
      </w:r>
    </w:p>
    <w:p w:rsidR="00811F1E" w:rsidRPr="002C615E" w:rsidRDefault="00811F1E" w:rsidP="00811F1E">
      <w:pPr>
        <w:rPr>
          <w:noProof/>
          <w:lang w:eastAsia="bg-BG"/>
        </w:rPr>
      </w:pPr>
      <w:r w:rsidRPr="002C615E">
        <w:rPr>
          <w:noProof/>
          <w:lang w:eastAsia="bg-BG"/>
        </w:rPr>
        <w:t xml:space="preserve">Expand </w:t>
      </w:r>
      <w:r w:rsidRPr="002C615E">
        <w:rPr>
          <w:b/>
          <w:noProof/>
          <w:lang w:eastAsia="bg-BG"/>
        </w:rPr>
        <w:t>Book</w:t>
      </w:r>
      <w:r w:rsidRPr="002C615E">
        <w:rPr>
          <w:noProof/>
          <w:lang w:eastAsia="bg-BG"/>
        </w:rPr>
        <w:t xml:space="preserve"> from </w:t>
      </w:r>
      <w:r w:rsidRPr="002C615E">
        <w:rPr>
          <w:b/>
          <w:noProof/>
          <w:lang w:eastAsia="bg-BG"/>
        </w:rPr>
        <w:t>UML diagram</w:t>
      </w:r>
      <w:r w:rsidRPr="002C615E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811F1E" w:rsidRPr="002C615E" w:rsidTr="00811F1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1F1E" w:rsidRPr="002C615E" w:rsidRDefault="00811F1E" w:rsidP="00811F1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Comparable&lt;Book&gt;&gt;&gt;</w:t>
            </w:r>
          </w:p>
          <w:p w:rsidR="00811F1E" w:rsidRPr="002C615E" w:rsidRDefault="00811F1E" w:rsidP="00811F1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Book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0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title: String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year: int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Title(String)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Year(String)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setAuthors(String…)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Title(): String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Year(): int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C615E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C615E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getAuthors(): List&lt;String&gt;</w:t>
            </w:r>
          </w:p>
        </w:tc>
      </w:tr>
      <w:tr w:rsidR="00811F1E" w:rsidRPr="002C615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11F1E" w:rsidRPr="002C615E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11F1E" w:rsidRPr="002C615E" w:rsidRDefault="00811F1E" w:rsidP="00811F1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:rsidR="00811F1E" w:rsidRDefault="00811F1E" w:rsidP="00EB47D8">
      <w:pPr>
        <w:spacing w:before="120" w:after="0"/>
      </w:pPr>
      <w:r w:rsidRPr="002C615E">
        <w:t xml:space="preserve">You can use only </w:t>
      </w:r>
      <w:r w:rsidRPr="002C615E">
        <w:rPr>
          <w:b/>
        </w:rPr>
        <w:t>one constructor</w:t>
      </w:r>
      <w:r w:rsidRPr="002C615E">
        <w:t xml:space="preserve">. Authors can be </w:t>
      </w:r>
      <w:r w:rsidRPr="002C615E">
        <w:rPr>
          <w:b/>
        </w:rPr>
        <w:t>anonymous, one or many</w:t>
      </w:r>
      <w:r w:rsidRPr="002C615E">
        <w:t xml:space="preserve">. </w:t>
      </w:r>
    </w:p>
    <w:p w:rsidR="00EB47D8" w:rsidRPr="002C615E" w:rsidRDefault="00EB47D8" w:rsidP="00EB47D8">
      <w:pPr>
        <w:pStyle w:val="Heading3"/>
      </w:pPr>
      <w:r w:rsidRPr="002C615E">
        <w:t>Examples</w:t>
      </w:r>
    </w:p>
    <w:tbl>
      <w:tblPr>
        <w:tblStyle w:val="TableGrid"/>
        <w:tblW w:w="1105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57"/>
      </w:tblGrid>
      <w:tr w:rsidR="008E4DA2" w:rsidRPr="002C615E" w:rsidTr="00EB47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Pr="002C615E" w:rsidRDefault="008E4DA2">
            <w:pPr>
              <w:pStyle w:val="Code"/>
              <w:spacing w:after="0" w:line="240" w:lineRule="auto"/>
              <w:jc w:val="center"/>
            </w:pPr>
            <w:r w:rsidRPr="002C615E">
              <w:t>Main.java</w:t>
            </w:r>
          </w:p>
        </w:tc>
      </w:tr>
      <w:tr w:rsidR="008E4DA2" w:rsidRPr="002C615E" w:rsidTr="00EB47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D8" w:rsidRPr="002C615E" w:rsidRDefault="00EB47D8" w:rsidP="00EB47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ook bookOne =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ook bookThree =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ook bookTwo =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lastRenderedPageBreak/>
              <w:t xml:space="preserve">   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2C615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2C615E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2C615E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2C615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2C615E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 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2C615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2C615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</w:p>
          <w:p w:rsidR="008E4DA2" w:rsidRPr="002C615E" w:rsidRDefault="008E4D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C615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:rsidR="008E4DA2" w:rsidRPr="002C615E" w:rsidRDefault="00EB47D8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 w:rsidRPr="002C615E">
        <w:lastRenderedPageBreak/>
        <w:t>Book Comparator</w:t>
      </w:r>
    </w:p>
    <w:p w:rsidR="00EB47D8" w:rsidRPr="002C615E" w:rsidRDefault="00EB47D8" w:rsidP="00EB47D8">
      <w:r w:rsidRPr="002C615E">
        <w:t xml:space="preserve">Create a class </w:t>
      </w:r>
      <w:r w:rsidRPr="002C615E">
        <w:rPr>
          <w:b/>
        </w:rPr>
        <w:t>BookComparator</w:t>
      </w:r>
      <w:r w:rsidRPr="002C615E">
        <w:t xml:space="preserve"> from </w:t>
      </w:r>
      <w:r w:rsidRPr="002C615E">
        <w:rPr>
          <w:b/>
        </w:rPr>
        <w:t>UML diagram</w:t>
      </w:r>
      <w:r w:rsidRPr="002C615E">
        <w:t xml:space="preserve"> below: 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B47D8" w:rsidRPr="002C615E" w:rsidTr="003044D8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B47D8" w:rsidRPr="002C615E" w:rsidRDefault="00EB47D8" w:rsidP="003044D8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&lt;&lt;Comparator&lt;Book&gt;&gt;&gt;</w:t>
            </w:r>
          </w:p>
          <w:p w:rsidR="00EB47D8" w:rsidRPr="002C615E" w:rsidRDefault="00EB47D8" w:rsidP="003044D8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BookComparator</w:t>
            </w:r>
          </w:p>
        </w:tc>
      </w:tr>
      <w:tr w:rsidR="00EB47D8" w:rsidRPr="002C615E" w:rsidTr="003044D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B47D8" w:rsidRPr="002C615E" w:rsidRDefault="00EB47D8" w:rsidP="003044D8">
            <w:pPr>
              <w:spacing w:after="100" w:afterAutospacing="1"/>
              <w:rPr>
                <w:noProof/>
                <w:lang w:eastAsia="bg-BG"/>
              </w:rPr>
            </w:pPr>
            <w:r w:rsidRPr="002C615E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B47D8" w:rsidRPr="002C615E" w:rsidRDefault="00EB47D8" w:rsidP="003044D8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2C615E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:rsidR="00EB47D8" w:rsidRPr="002C615E" w:rsidRDefault="00EB47D8" w:rsidP="00EB47D8">
      <w:pPr>
        <w:spacing w:before="120" w:after="0"/>
      </w:pPr>
      <w:r w:rsidRPr="002C615E">
        <w:rPr>
          <w:b/>
        </w:rPr>
        <w:t>BookComparator</w:t>
      </w:r>
      <w:r w:rsidRPr="002C615E">
        <w:t xml:space="preserve"> have to </w:t>
      </w:r>
      <w:r w:rsidRPr="002C615E">
        <w:rPr>
          <w:b/>
        </w:rPr>
        <w:t>compare</w:t>
      </w:r>
      <w:r w:rsidRPr="002C615E">
        <w:t xml:space="preserve"> two books by:</w:t>
      </w:r>
    </w:p>
    <w:p w:rsidR="00EB47D8" w:rsidRPr="002C615E" w:rsidRDefault="00EB47D8" w:rsidP="00EB47D8">
      <w:pPr>
        <w:pStyle w:val="ListParagraph"/>
        <w:numPr>
          <w:ilvl w:val="0"/>
          <w:numId w:val="11"/>
        </w:numPr>
        <w:spacing w:after="120"/>
      </w:pPr>
      <w:r w:rsidRPr="002C615E">
        <w:t>Book title</w:t>
      </w:r>
    </w:p>
    <w:p w:rsidR="00EB47D8" w:rsidRPr="002C615E" w:rsidRDefault="00EB47D8" w:rsidP="00EB47D8">
      <w:pPr>
        <w:pStyle w:val="ListParagraph"/>
        <w:numPr>
          <w:ilvl w:val="0"/>
          <w:numId w:val="11"/>
        </w:numPr>
        <w:spacing w:after="120"/>
      </w:pPr>
      <w:r w:rsidRPr="002C615E">
        <w:t>Year of publishing a book</w:t>
      </w:r>
    </w:p>
    <w:p w:rsidR="00F1212A" w:rsidRPr="002C615E" w:rsidRDefault="00F1212A" w:rsidP="00F1212A">
      <w:pPr>
        <w:spacing w:after="120"/>
      </w:pPr>
    </w:p>
    <w:p w:rsidR="00F1212A" w:rsidRPr="002C615E" w:rsidRDefault="00F1212A" w:rsidP="00F1212A">
      <w:pPr>
        <w:spacing w:after="120"/>
      </w:pPr>
    </w:p>
    <w:p w:rsidR="00F1212A" w:rsidRPr="002C615E" w:rsidRDefault="00F1212A" w:rsidP="00F1212A">
      <w:pPr>
        <w:spacing w:after="120"/>
      </w:pPr>
    </w:p>
    <w:p w:rsidR="00F1212A" w:rsidRPr="002C615E" w:rsidRDefault="00F1212A" w:rsidP="00F1212A">
      <w:pPr>
        <w:pStyle w:val="Heading3"/>
      </w:pPr>
      <w:r w:rsidRPr="002C615E">
        <w:t>Examples</w:t>
      </w:r>
    </w:p>
    <w:tbl>
      <w:tblPr>
        <w:tblStyle w:val="TableGrid"/>
        <w:tblW w:w="1105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57"/>
      </w:tblGrid>
      <w:tr w:rsidR="00F1212A" w:rsidRPr="002C615E" w:rsidTr="003044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212A" w:rsidRPr="002C615E" w:rsidRDefault="00F1212A" w:rsidP="003044D8">
            <w:pPr>
              <w:pStyle w:val="Code"/>
              <w:spacing w:after="0" w:line="240" w:lineRule="auto"/>
              <w:jc w:val="center"/>
            </w:pPr>
            <w:r w:rsidRPr="002C615E">
              <w:t>Main.java</w:t>
            </w:r>
          </w:p>
        </w:tc>
      </w:tr>
      <w:tr w:rsidR="00F1212A" w:rsidRPr="002C615E" w:rsidTr="003044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A" w:rsidRPr="002C615E" w:rsidRDefault="00F1212A" w:rsidP="00F1212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en-US" w:eastAsia="bg-BG"/>
              </w:rPr>
            </w:pP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public static void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main(String[] args) {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 bookOne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(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Animal Farm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color w:val="0000FF"/>
                <w:lang w:val="en-US" w:eastAsia="bg-BG"/>
              </w:rPr>
              <w:t>2003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George Orwell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 bookThree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(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The Documents in the Case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color w:val="0000FF"/>
                <w:lang w:val="en-US" w:eastAsia="bg-BG"/>
              </w:rPr>
              <w:t>2002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 bookTwo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(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The Documents in the Case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color w:val="0000FF"/>
                <w:lang w:val="en-US" w:eastAsia="bg-BG"/>
              </w:rPr>
              <w:t>1930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Dorothy Sayers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 w:rsidRPr="002C615E"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Robert Eustace"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</w:t>
            </w:r>
            <w:r w:rsidRPr="002C615E">
              <w:rPr>
                <w:rFonts w:ascii="Consolas" w:hAnsi="Consolas"/>
                <w:color w:val="000000"/>
                <w:shd w:val="clear" w:color="auto" w:fill="E4E4FF"/>
                <w:lang w:val="en-US" w:eastAsia="bg-BG"/>
              </w:rPr>
              <w:t>List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 xml:space="preserve">&lt;Book&gt; books = 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ArrayList&lt;&gt;(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s.add(bookOne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s.add(bookTwo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s.add(bookThree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books.sort(</w:t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BookComparator()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</w:r>
            <w:r w:rsidRPr="002C615E"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    for 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(Book book : books) {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    System.</w:t>
            </w:r>
            <w:r w:rsidRPr="002C615E">
              <w:rPr>
                <w:rFonts w:ascii="Consolas" w:hAnsi="Consolas"/>
                <w:b/>
                <w:bCs/>
                <w:i/>
                <w:iCs/>
                <w:color w:val="660E7A"/>
                <w:lang w:val="en-US" w:eastAsia="bg-BG"/>
              </w:rPr>
              <w:t>out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t>.println(book.getTitle() + book.getYear());</w:t>
            </w:r>
            <w:r w:rsidRPr="002C615E">
              <w:rPr>
                <w:rFonts w:ascii="Consolas" w:hAnsi="Consolas"/>
                <w:color w:val="000000"/>
                <w:lang w:val="en-US" w:eastAsia="bg-BG"/>
              </w:rPr>
              <w:br/>
              <w:t xml:space="preserve">    }</w:t>
            </w:r>
            <w:r w:rsidRPr="002C615E">
              <w:rPr>
                <w:rFonts w:ascii="Consolas" w:hAnsi="Consolas"/>
                <w:noProof/>
                <w:color w:val="000000"/>
                <w:lang w:val="en-US" w:eastAsia="bg-BG"/>
              </w:rPr>
              <w:br/>
              <w:t>}</w:t>
            </w:r>
          </w:p>
        </w:tc>
      </w:tr>
    </w:tbl>
    <w:p w:rsidR="00F1212A" w:rsidRPr="002C615E" w:rsidRDefault="00F1212A" w:rsidP="00F1212A">
      <w:pPr>
        <w:spacing w:after="120"/>
      </w:pPr>
    </w:p>
    <w:sectPr w:rsidR="00F1212A" w:rsidRPr="002C615E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37" w:rsidRDefault="00906E37">
      <w:pPr>
        <w:spacing w:after="0" w:line="240" w:lineRule="auto"/>
      </w:pPr>
      <w:r>
        <w:separator/>
      </w:r>
    </w:p>
  </w:endnote>
  <w:endnote w:type="continuationSeparator" w:id="0">
    <w:p w:rsidR="00906E37" w:rsidRDefault="0090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21" w:rsidRDefault="00295721" w:rsidP="0029572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AF3A64" wp14:editId="5C5FBF1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335229" wp14:editId="2BE3E98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47E0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3AD52" wp14:editId="139D20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5721" w:rsidRDefault="00295721" w:rsidP="0029572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95721" w:rsidRDefault="00295721" w:rsidP="0029572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4C5B9E" wp14:editId="14638229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85167E" wp14:editId="34BCB11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E1DC73" wp14:editId="04D30A9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4ACC8D" wp14:editId="63961AC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4C05" wp14:editId="646426F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37D90C" wp14:editId="068EA337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182037" wp14:editId="1D98B0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B431C5" wp14:editId="6CE5F79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7DEA1" wp14:editId="3F0495B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3AD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295721" w:rsidRDefault="00295721" w:rsidP="0029572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95721" w:rsidRDefault="00295721" w:rsidP="0029572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4C5B9E" wp14:editId="14638229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85167E" wp14:editId="34BCB11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E1DC73" wp14:editId="04D30A9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4ACC8D" wp14:editId="63961AC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4C05" wp14:editId="646426F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37D90C" wp14:editId="068EA337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182037" wp14:editId="1D98B0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B431C5" wp14:editId="6CE5F79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7DEA1" wp14:editId="3F0495B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F84016" wp14:editId="07BF4F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5721" w:rsidRDefault="00295721" w:rsidP="0029572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8401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95721" w:rsidRDefault="00295721" w:rsidP="0029572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655412" wp14:editId="375726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5721" w:rsidRDefault="00295721" w:rsidP="0029572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7A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7A0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541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295721" w:rsidRDefault="00295721" w:rsidP="0029572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7A0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67A0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3F5F46" w:rsidRPr="00295721" w:rsidRDefault="003F5F46" w:rsidP="00295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37" w:rsidRDefault="00906E37">
      <w:pPr>
        <w:spacing w:after="0" w:line="240" w:lineRule="auto"/>
      </w:pPr>
      <w:r>
        <w:separator/>
      </w:r>
    </w:p>
  </w:footnote>
  <w:footnote w:type="continuationSeparator" w:id="0">
    <w:p w:rsidR="00906E37" w:rsidRDefault="0090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740CC"/>
    <w:multiLevelType w:val="hybridMultilevel"/>
    <w:tmpl w:val="2736A66A"/>
    <w:lvl w:ilvl="0" w:tplc="9D6017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A70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CD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26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A7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4B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E5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FAF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80A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8466E"/>
    <w:rsid w:val="00195B12"/>
    <w:rsid w:val="002914D4"/>
    <w:rsid w:val="00295721"/>
    <w:rsid w:val="002C615E"/>
    <w:rsid w:val="002E41D2"/>
    <w:rsid w:val="00353CB8"/>
    <w:rsid w:val="003F5F46"/>
    <w:rsid w:val="004C46F8"/>
    <w:rsid w:val="005123BC"/>
    <w:rsid w:val="00586935"/>
    <w:rsid w:val="00612884"/>
    <w:rsid w:val="00650A6D"/>
    <w:rsid w:val="00705EDE"/>
    <w:rsid w:val="007C69CB"/>
    <w:rsid w:val="00811F1E"/>
    <w:rsid w:val="008E4DA2"/>
    <w:rsid w:val="0090442B"/>
    <w:rsid w:val="00906E37"/>
    <w:rsid w:val="009617C7"/>
    <w:rsid w:val="009E138C"/>
    <w:rsid w:val="00A14072"/>
    <w:rsid w:val="00B82BF9"/>
    <w:rsid w:val="00C010C1"/>
    <w:rsid w:val="00C50445"/>
    <w:rsid w:val="00C649B1"/>
    <w:rsid w:val="00CA6294"/>
    <w:rsid w:val="00EB47D8"/>
    <w:rsid w:val="00EB7B60"/>
    <w:rsid w:val="00EF1550"/>
    <w:rsid w:val="00EF1B33"/>
    <w:rsid w:val="00F1212A"/>
    <w:rsid w:val="00F67A01"/>
    <w:rsid w:val="00F72DF7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2A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7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23/Iterators-and-Comparator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E4EB-785B-4F5E-9C53-59EB81F1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tanislav Petrov</dc:creator>
  <cp:keywords>Inheritance Abstraction Fundamental Principles OOP Classes Objects OOP course Sofware University SoftUni programming software development education training</cp:keywords>
  <dc:description/>
  <cp:lastModifiedBy>Veronika</cp:lastModifiedBy>
  <cp:revision>114</cp:revision>
  <cp:lastPrinted>2014-02-12T16:33:00Z</cp:lastPrinted>
  <dcterms:created xsi:type="dcterms:W3CDTF">2016-06-13T12:48:00Z</dcterms:created>
  <dcterms:modified xsi:type="dcterms:W3CDTF">2018-07-11T00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